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6AAD0" w14:textId="380EC1DC" w:rsidR="00B2101A" w:rsidRDefault="00C0016B">
      <w:pPr>
        <w:pStyle w:val="a8"/>
        <w:spacing w:before="73" w:line="451" w:lineRule="auto"/>
        <w:ind w:left="1138" w:right="1148" w:hanging="4"/>
        <w:jc w:val="center"/>
      </w:pPr>
      <w:r>
        <w:t>Санкт-Петербургский Национальный Исследовательский Университет</w:t>
      </w:r>
      <w:r w:rsidR="006C5104">
        <w:t xml:space="preserve"> 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0553E274" w14:textId="77777777" w:rsidR="00B2101A" w:rsidRDefault="00B2101A">
      <w:pPr>
        <w:pStyle w:val="a8"/>
        <w:rPr>
          <w:sz w:val="26"/>
        </w:rPr>
      </w:pPr>
    </w:p>
    <w:p w14:paraId="7E233D66" w14:textId="77777777" w:rsidR="00B2101A" w:rsidRDefault="00B2101A">
      <w:pPr>
        <w:pStyle w:val="a8"/>
        <w:rPr>
          <w:sz w:val="26"/>
        </w:rPr>
      </w:pPr>
    </w:p>
    <w:p w14:paraId="28F77A47" w14:textId="77777777" w:rsidR="00B2101A" w:rsidRDefault="00B2101A">
      <w:pPr>
        <w:pStyle w:val="a8"/>
        <w:ind w:firstLine="0"/>
        <w:rPr>
          <w:sz w:val="26"/>
        </w:rPr>
      </w:pPr>
    </w:p>
    <w:p w14:paraId="391AB1F6" w14:textId="77777777" w:rsidR="00B2101A" w:rsidRDefault="00B2101A">
      <w:pPr>
        <w:pStyle w:val="a8"/>
        <w:rPr>
          <w:sz w:val="26"/>
        </w:rPr>
      </w:pPr>
    </w:p>
    <w:p w14:paraId="5029FEBC" w14:textId="77777777" w:rsidR="00B2101A" w:rsidRDefault="00B2101A">
      <w:pPr>
        <w:pStyle w:val="a8"/>
        <w:spacing w:before="10"/>
        <w:rPr>
          <w:sz w:val="23"/>
        </w:rPr>
      </w:pPr>
    </w:p>
    <w:p w14:paraId="761E605D" w14:textId="52992F56" w:rsidR="00B2101A" w:rsidRDefault="00571233">
      <w:pPr>
        <w:pStyle w:val="a8"/>
        <w:ind w:left="1138" w:right="1145" w:hanging="4"/>
        <w:jc w:val="center"/>
      </w:pPr>
      <w:r>
        <w:t xml:space="preserve">Факультет </w:t>
      </w:r>
      <w:r w:rsidR="00385176">
        <w:t>Прикладной Информатики</w:t>
      </w:r>
    </w:p>
    <w:p w14:paraId="0663C979" w14:textId="77777777" w:rsidR="00B2101A" w:rsidRDefault="00B2101A">
      <w:pPr>
        <w:pStyle w:val="a8"/>
        <w:ind w:firstLine="0"/>
        <w:rPr>
          <w:sz w:val="26"/>
        </w:rPr>
      </w:pPr>
    </w:p>
    <w:p w14:paraId="3D34D9D5" w14:textId="77777777" w:rsidR="00B2101A" w:rsidRDefault="00B2101A">
      <w:pPr>
        <w:pStyle w:val="a8"/>
        <w:rPr>
          <w:sz w:val="26"/>
        </w:rPr>
      </w:pPr>
    </w:p>
    <w:p w14:paraId="2F95A708" w14:textId="77777777" w:rsidR="00B2101A" w:rsidRDefault="00B2101A">
      <w:pPr>
        <w:pStyle w:val="a8"/>
        <w:rPr>
          <w:sz w:val="26"/>
        </w:rPr>
      </w:pPr>
    </w:p>
    <w:p w14:paraId="1B35B1E7" w14:textId="0D73A296" w:rsidR="00B2101A" w:rsidRDefault="00C0016B" w:rsidP="005F6D4B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Лабораторная работа №</w:t>
      </w:r>
      <w:r w:rsidR="00EE43F6">
        <w:rPr>
          <w:b/>
          <w:bCs/>
          <w:szCs w:val="28"/>
        </w:rPr>
        <w:t>3</w:t>
      </w:r>
    </w:p>
    <w:p w14:paraId="14B6915F" w14:textId="1CA0116D" w:rsidR="00B2101A" w:rsidRDefault="005F6D4B">
      <w:pPr>
        <w:pStyle w:val="a8"/>
        <w:rPr>
          <w:b/>
          <w:sz w:val="30"/>
        </w:rPr>
      </w:pPr>
      <w:r>
        <w:rPr>
          <w:b/>
          <w:sz w:val="30"/>
        </w:rPr>
        <w:tab/>
      </w:r>
    </w:p>
    <w:p w14:paraId="3A4EEF4F" w14:textId="77777777" w:rsidR="00571233" w:rsidRDefault="00571233">
      <w:pPr>
        <w:pStyle w:val="a8"/>
        <w:rPr>
          <w:b/>
          <w:sz w:val="30"/>
        </w:rPr>
      </w:pPr>
    </w:p>
    <w:p w14:paraId="3AF39A97" w14:textId="77777777" w:rsidR="00B2101A" w:rsidRDefault="00B2101A">
      <w:pPr>
        <w:pStyle w:val="a8"/>
        <w:ind w:firstLine="0"/>
        <w:rPr>
          <w:b/>
          <w:sz w:val="30"/>
        </w:rPr>
      </w:pPr>
    </w:p>
    <w:p w14:paraId="2E7E6BB9" w14:textId="77777777" w:rsidR="00B2101A" w:rsidRDefault="00B2101A">
      <w:pPr>
        <w:pStyle w:val="a8"/>
        <w:spacing w:before="9"/>
        <w:rPr>
          <w:b/>
          <w:sz w:val="44"/>
        </w:rPr>
      </w:pPr>
    </w:p>
    <w:p w14:paraId="2691EE0E" w14:textId="5AAF7354" w:rsidR="00B2101A" w:rsidRPr="00385176" w:rsidRDefault="00C0016B" w:rsidP="006545AD">
      <w:pPr>
        <w:pStyle w:val="a8"/>
        <w:spacing w:before="2" w:line="446" w:lineRule="auto"/>
        <w:ind w:left="4678" w:right="106" w:firstLine="2126"/>
        <w:jc w:val="right"/>
      </w:pPr>
      <w:r>
        <w:t>Выполнил</w:t>
      </w:r>
      <w:r w:rsidR="00B762C7" w:rsidRPr="00B762C7">
        <w:t>:</w:t>
      </w:r>
    </w:p>
    <w:p w14:paraId="3C5BBA39" w14:textId="757174F0" w:rsidR="00B2101A" w:rsidRDefault="00734BF4">
      <w:pPr>
        <w:pStyle w:val="a8"/>
        <w:spacing w:before="2" w:line="446" w:lineRule="auto"/>
        <w:ind w:left="4678" w:right="106" w:firstLine="2126"/>
        <w:jc w:val="right"/>
      </w:pPr>
      <w:r>
        <w:t>Зенин Д.</w:t>
      </w:r>
      <w:r w:rsidR="005F6D4B">
        <w:t>Д.</w:t>
      </w:r>
    </w:p>
    <w:p w14:paraId="2603E803" w14:textId="5AC90B8E" w:rsidR="00B2101A" w:rsidRDefault="00C0016B">
      <w:pPr>
        <w:pStyle w:val="a8"/>
        <w:spacing w:before="2" w:line="446" w:lineRule="auto"/>
        <w:ind w:left="7655" w:right="106" w:firstLine="283"/>
        <w:jc w:val="right"/>
      </w:pPr>
      <w:r>
        <w:t>Проверил</w:t>
      </w:r>
      <w:r>
        <w:rPr>
          <w:spacing w:val="-57"/>
        </w:rPr>
        <w:t xml:space="preserve"> </w:t>
      </w:r>
      <w:r w:rsidR="006545AD">
        <w:rPr>
          <w:spacing w:val="-1"/>
        </w:rPr>
        <w:t>Иванов</w:t>
      </w:r>
      <w:r>
        <w:rPr>
          <w:spacing w:val="-12"/>
        </w:rPr>
        <w:t xml:space="preserve"> </w:t>
      </w:r>
      <w:r w:rsidR="006545AD">
        <w:t>С</w:t>
      </w:r>
      <w:r>
        <w:t xml:space="preserve">. </w:t>
      </w:r>
      <w:r w:rsidR="006545AD">
        <w:t>Е</w:t>
      </w:r>
      <w:r>
        <w:t>.</w:t>
      </w:r>
    </w:p>
    <w:p w14:paraId="7EE8839E" w14:textId="77777777" w:rsidR="00B2101A" w:rsidRDefault="00B2101A">
      <w:pPr>
        <w:pStyle w:val="a8"/>
        <w:rPr>
          <w:sz w:val="26"/>
        </w:rPr>
      </w:pPr>
    </w:p>
    <w:p w14:paraId="390E3E02" w14:textId="77777777" w:rsidR="00B2101A" w:rsidRDefault="00B2101A">
      <w:pPr>
        <w:pStyle w:val="a8"/>
        <w:rPr>
          <w:sz w:val="26"/>
        </w:rPr>
      </w:pPr>
    </w:p>
    <w:p w14:paraId="726DA512" w14:textId="77777777" w:rsidR="00B2101A" w:rsidRDefault="00B2101A">
      <w:pPr>
        <w:pStyle w:val="a8"/>
        <w:rPr>
          <w:sz w:val="26"/>
        </w:rPr>
      </w:pPr>
    </w:p>
    <w:p w14:paraId="73629547" w14:textId="77777777" w:rsidR="00B2101A" w:rsidRDefault="00B2101A">
      <w:pPr>
        <w:pStyle w:val="a8"/>
        <w:rPr>
          <w:sz w:val="26"/>
        </w:rPr>
      </w:pPr>
    </w:p>
    <w:p w14:paraId="2805BACF" w14:textId="77777777" w:rsidR="00B2101A" w:rsidRDefault="00B2101A">
      <w:pPr>
        <w:pStyle w:val="a8"/>
        <w:spacing w:before="1"/>
        <w:rPr>
          <w:sz w:val="36"/>
        </w:rPr>
      </w:pPr>
    </w:p>
    <w:p w14:paraId="7EDC4DF8" w14:textId="77777777" w:rsidR="00B2101A" w:rsidRDefault="00C0016B">
      <w:pPr>
        <w:ind w:firstLine="0"/>
        <w:jc w:val="center"/>
        <w:rPr>
          <w:spacing w:val="-57"/>
        </w:rPr>
      </w:pPr>
      <w:r>
        <w:t>Санкт-Петербург,</w:t>
      </w:r>
    </w:p>
    <w:p w14:paraId="64A81AD4" w14:textId="47D82E28" w:rsidR="00B2101A" w:rsidRDefault="00C0016B">
      <w:pPr>
        <w:ind w:firstLine="0"/>
        <w:jc w:val="center"/>
      </w:pPr>
      <w:r>
        <w:t>202</w:t>
      </w:r>
      <w:r w:rsidR="00385176">
        <w:t>5</w:t>
      </w:r>
    </w:p>
    <w:p w14:paraId="201A1B0C" w14:textId="77777777" w:rsidR="00B2101A" w:rsidRDefault="00B2101A">
      <w:pPr>
        <w:sectPr w:rsidR="00B2101A"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14:paraId="248C61A5" w14:textId="77777777" w:rsidR="00B2101A" w:rsidRDefault="00B2101A">
      <w:pPr>
        <w:tabs>
          <w:tab w:val="left" w:pos="2227"/>
        </w:tabs>
        <w:ind w:right="107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872919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01E932" w14:textId="1DD0954E" w:rsidR="00346C03" w:rsidRDefault="00346C03">
          <w:pPr>
            <w:pStyle w:val="af3"/>
          </w:pPr>
          <w:r>
            <w:t>Оглавление</w:t>
          </w:r>
        </w:p>
        <w:p w14:paraId="7735CE12" w14:textId="2239AE2F" w:rsidR="00F26EF1" w:rsidRDefault="00346C0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04922" w:history="1">
            <w:r w:rsidR="00F26EF1" w:rsidRPr="00046AE4">
              <w:rPr>
                <w:rStyle w:val="af5"/>
                <w:noProof/>
              </w:rPr>
              <w:t>ВВЕДЕНИЕ</w:t>
            </w:r>
            <w:r w:rsidR="00F26EF1">
              <w:rPr>
                <w:noProof/>
                <w:webHidden/>
              </w:rPr>
              <w:tab/>
            </w:r>
            <w:r w:rsidR="00F26EF1">
              <w:rPr>
                <w:noProof/>
                <w:webHidden/>
              </w:rPr>
              <w:fldChar w:fldCharType="begin"/>
            </w:r>
            <w:r w:rsidR="00F26EF1">
              <w:rPr>
                <w:noProof/>
                <w:webHidden/>
              </w:rPr>
              <w:instrText xml:space="preserve"> PAGEREF _Toc192504922 \h </w:instrText>
            </w:r>
            <w:r w:rsidR="00F26EF1">
              <w:rPr>
                <w:noProof/>
                <w:webHidden/>
              </w:rPr>
            </w:r>
            <w:r w:rsidR="00F26EF1">
              <w:rPr>
                <w:noProof/>
                <w:webHidden/>
              </w:rPr>
              <w:fldChar w:fldCharType="separate"/>
            </w:r>
            <w:r w:rsidR="00F26EF1">
              <w:rPr>
                <w:noProof/>
                <w:webHidden/>
              </w:rPr>
              <w:t>3</w:t>
            </w:r>
            <w:r w:rsidR="00F26EF1">
              <w:rPr>
                <w:noProof/>
                <w:webHidden/>
              </w:rPr>
              <w:fldChar w:fldCharType="end"/>
            </w:r>
          </w:hyperlink>
        </w:p>
        <w:p w14:paraId="57156C0A" w14:textId="2B0FDF8B" w:rsidR="00F26EF1" w:rsidRDefault="00F26EF1" w:rsidP="00F26EF1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504923" w:history="1">
            <w:r w:rsidRPr="00046AE4">
              <w:rPr>
                <w:rStyle w:val="af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46AE4">
              <w:rPr>
                <w:rStyle w:val="af5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9086" w14:textId="5E544123" w:rsidR="00F26EF1" w:rsidRDefault="00F26EF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504930" w:history="1">
            <w:r w:rsidRPr="00046AE4">
              <w:rPr>
                <w:rStyle w:val="af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D091" w14:textId="545B5D2A" w:rsidR="00346C03" w:rsidRDefault="00346C03">
          <w:r>
            <w:rPr>
              <w:b/>
              <w:bCs/>
            </w:rPr>
            <w:fldChar w:fldCharType="end"/>
          </w:r>
        </w:p>
      </w:sdtContent>
    </w:sdt>
    <w:p w14:paraId="55DDEE11" w14:textId="77777777" w:rsidR="00B2101A" w:rsidRDefault="00C0016B">
      <w:pPr>
        <w:rPr>
          <w:szCs w:val="28"/>
        </w:rPr>
      </w:pPr>
      <w:r>
        <w:br w:type="page"/>
      </w:r>
    </w:p>
    <w:p w14:paraId="3E02EC80" w14:textId="77777777" w:rsidR="00B2101A" w:rsidRDefault="00C0016B">
      <w:pPr>
        <w:pStyle w:val="1"/>
        <w:ind w:firstLine="0"/>
        <w:jc w:val="center"/>
      </w:pPr>
      <w:bookmarkStart w:id="0" w:name="_Toc192504922"/>
      <w:r>
        <w:lastRenderedPageBreak/>
        <w:t>ВВЕДЕНИЕ</w:t>
      </w:r>
      <w:bookmarkEnd w:id="0"/>
    </w:p>
    <w:p w14:paraId="1137BAAD" w14:textId="5F93869E" w:rsidR="006545AD" w:rsidRDefault="00C0016B" w:rsidP="006545AD">
      <w:r>
        <w:t>Цель лабораторной работы №</w:t>
      </w:r>
      <w:r w:rsidR="00EE43F6">
        <w:t>3</w:t>
      </w:r>
      <w:r>
        <w:t xml:space="preserve"> </w:t>
      </w:r>
      <w:r w:rsidR="006545AD">
        <w:t xml:space="preserve">состояла </w:t>
      </w:r>
      <w:r w:rsidR="00385176">
        <w:t xml:space="preserve">в </w:t>
      </w:r>
      <w:r w:rsidR="00EE43F6">
        <w:t>и</w:t>
      </w:r>
      <w:r w:rsidR="00EE43F6" w:rsidRPr="00EE43F6">
        <w:t>зуч</w:t>
      </w:r>
      <w:r w:rsidR="00EE43F6">
        <w:t>ении</w:t>
      </w:r>
      <w:r w:rsidR="00EE43F6" w:rsidRPr="00EE43F6">
        <w:t xml:space="preserve"> алгоритм</w:t>
      </w:r>
      <w:r w:rsidR="00EE43F6">
        <w:t>а</w:t>
      </w:r>
      <w:r w:rsidR="00EE43F6" w:rsidRPr="00EE43F6">
        <w:t xml:space="preserve"> работы с деревьями. </w:t>
      </w:r>
      <w:r w:rsidR="00EE43F6">
        <w:t>Необходимо было р</w:t>
      </w:r>
      <w:r w:rsidR="00EE43F6" w:rsidRPr="00EE43F6">
        <w:t xml:space="preserve">еализовать средствами ООП дерево и рекурсивные функции, выполняющие обход дерева в прямом, обратном, концевом порядке. </w:t>
      </w:r>
      <w:r w:rsidR="00EE43F6">
        <w:t>Также в</w:t>
      </w:r>
      <w:r w:rsidR="00EE43F6" w:rsidRPr="00EE43F6">
        <w:t>ычислить значение выражения, заданного деревом.</w:t>
      </w:r>
    </w:p>
    <w:p w14:paraId="6E618236" w14:textId="77777777" w:rsidR="00C1532A" w:rsidRDefault="00C1532A" w:rsidP="006545AD">
      <w:r w:rsidRPr="00C1532A">
        <w:rPr>
          <w:b/>
          <w:bCs/>
        </w:rPr>
        <w:t>ЗАДАНИЕ НА ЛАБОРАТОРНУЮ РАБОТУ</w:t>
      </w:r>
      <w:r w:rsidRPr="00C1532A">
        <w:t xml:space="preserve"> </w:t>
      </w:r>
    </w:p>
    <w:p w14:paraId="7791D3F2" w14:textId="307CE220" w:rsidR="00E54D48" w:rsidRDefault="00E54D48" w:rsidP="00E54D48">
      <w:pPr>
        <w:pStyle w:val="af1"/>
        <w:numPr>
          <w:ilvl w:val="0"/>
          <w:numId w:val="11"/>
        </w:numPr>
      </w:pPr>
      <w:r w:rsidRPr="00E54D48">
        <w:t>Реализовать средствами ООП дерево и рекурсивные функции, выполняющие обход дерева в прямом, обратном, концевом порядке. Выполнить расчет примера. Обход дерева в прямом порядке a b d e c f. Обход дерева в обратном порядке d b e a c f. Обход дерева в концевом порядке d e b f c a</w:t>
      </w:r>
    </w:p>
    <w:p w14:paraId="262E1420" w14:textId="3D8842D2" w:rsidR="00B2101A" w:rsidRDefault="00E54D48" w:rsidP="00E54D48">
      <w:pPr>
        <w:pStyle w:val="af1"/>
        <w:numPr>
          <w:ilvl w:val="0"/>
          <w:numId w:val="11"/>
        </w:numPr>
      </w:pPr>
      <w:r w:rsidRPr="00E54D48">
        <w:t xml:space="preserve"> Вычислить значение выражения, заданного деревом. Вычисление выполнять в порядке концевого обхода.</w:t>
      </w:r>
      <w:r w:rsidR="00734BF4">
        <w:br w:type="page"/>
      </w:r>
    </w:p>
    <w:p w14:paraId="0CDC6F01" w14:textId="5D04409B" w:rsidR="00571233" w:rsidRDefault="00C1532A" w:rsidP="006545AD">
      <w:pPr>
        <w:pStyle w:val="1"/>
        <w:numPr>
          <w:ilvl w:val="0"/>
          <w:numId w:val="5"/>
        </w:numPr>
      </w:pPr>
      <w:bookmarkStart w:id="1" w:name="_Toc192504923"/>
      <w:r>
        <w:lastRenderedPageBreak/>
        <w:t>Задание</w:t>
      </w:r>
      <w:r w:rsidR="006545AD">
        <w:t xml:space="preserve"> 1</w:t>
      </w:r>
      <w:bookmarkEnd w:id="1"/>
    </w:p>
    <w:p w14:paraId="44074630" w14:textId="77777777" w:rsidR="00346C03" w:rsidRDefault="00346C03" w:rsidP="00346C03">
      <w:pPr>
        <w:pStyle w:val="1"/>
        <w:ind w:left="1069" w:firstLine="0"/>
      </w:pPr>
    </w:p>
    <w:p w14:paraId="6B5BE53E" w14:textId="17B93004" w:rsidR="00817DE3" w:rsidRDefault="00817DE3" w:rsidP="00E54D48">
      <w:pPr>
        <w:pStyle w:val="1"/>
        <w:rPr>
          <w:b w:val="0"/>
          <w:bCs w:val="0"/>
        </w:rPr>
      </w:pPr>
      <w:bookmarkStart w:id="2" w:name="_Toc192504924"/>
      <w:r w:rsidRPr="00817DE3">
        <w:rPr>
          <w:b w:val="0"/>
          <w:bCs w:val="0"/>
        </w:rPr>
        <w:t xml:space="preserve">В данном </w:t>
      </w:r>
      <w:r>
        <w:rPr>
          <w:b w:val="0"/>
          <w:bCs w:val="0"/>
        </w:rPr>
        <w:t>задании</w:t>
      </w:r>
      <w:r w:rsidRPr="00817DE3">
        <w:rPr>
          <w:b w:val="0"/>
          <w:bCs w:val="0"/>
        </w:rPr>
        <w:t xml:space="preserve"> </w:t>
      </w:r>
      <w:bookmarkEnd w:id="2"/>
      <w:r w:rsidR="00E54D48">
        <w:rPr>
          <w:b w:val="0"/>
          <w:bCs w:val="0"/>
        </w:rPr>
        <w:t>необходимо р</w:t>
      </w:r>
      <w:r w:rsidR="00E54D48" w:rsidRPr="00E54D48">
        <w:rPr>
          <w:b w:val="0"/>
          <w:bCs w:val="0"/>
        </w:rPr>
        <w:t>еализовать средствами ООП дерево и рекурсивные функции, выполняющие обход дерева в прямом, обратном, концевом порядке</w:t>
      </w:r>
      <w:r w:rsidR="00E54D48">
        <w:rPr>
          <w:b w:val="0"/>
          <w:bCs w:val="0"/>
        </w:rPr>
        <w:t>.</w:t>
      </w:r>
    </w:p>
    <w:p w14:paraId="10B0CD4F" w14:textId="136212E3" w:rsidR="00E54D48" w:rsidRPr="00C27509" w:rsidRDefault="00E54D48" w:rsidP="00E54D48">
      <w:pPr>
        <w:pStyle w:val="1"/>
        <w:rPr>
          <w:b w:val="0"/>
          <w:bCs w:val="0"/>
        </w:rPr>
      </w:pPr>
      <w:r w:rsidRPr="00E54D48">
        <w:rPr>
          <w:b w:val="0"/>
          <w:bCs w:val="0"/>
        </w:rPr>
        <w:t xml:space="preserve">Реализуется класс </w:t>
      </w:r>
      <w:proofErr w:type="spellStart"/>
      <w:r w:rsidRPr="00E54D48">
        <w:rPr>
          <w:b w:val="0"/>
          <w:bCs w:val="0"/>
        </w:rPr>
        <w:t>Tree</w:t>
      </w:r>
      <w:proofErr w:type="spellEnd"/>
      <w:r w:rsidR="00C27509">
        <w:rPr>
          <w:b w:val="0"/>
          <w:bCs w:val="0"/>
          <w:lang w:val="en-US"/>
        </w:rPr>
        <w:t>Node</w:t>
      </w:r>
      <w:r w:rsidRPr="00E54D48">
        <w:rPr>
          <w:b w:val="0"/>
          <w:bCs w:val="0"/>
        </w:rPr>
        <w:t xml:space="preserve"> – узел дерева. Его полями </w:t>
      </w:r>
      <w:r w:rsidR="00C27509">
        <w:rPr>
          <w:b w:val="0"/>
          <w:bCs w:val="0"/>
        </w:rPr>
        <w:t xml:space="preserve">являются указатель на левое поддерево, на правое поддерево и значение узла. Конструктор инициализирует </w:t>
      </w:r>
      <w:r w:rsidR="00C27509" w:rsidRPr="00C27509">
        <w:rPr>
          <w:b w:val="0"/>
          <w:bCs w:val="0"/>
        </w:rPr>
        <w:t xml:space="preserve">узел с заданным значением, а указатели </w:t>
      </w:r>
      <w:proofErr w:type="spellStart"/>
      <w:r w:rsidR="00C27509" w:rsidRPr="00C27509">
        <w:rPr>
          <w:b w:val="0"/>
          <w:bCs w:val="0"/>
        </w:rPr>
        <w:t>Left</w:t>
      </w:r>
      <w:proofErr w:type="spellEnd"/>
      <w:r w:rsidR="00C27509" w:rsidRPr="00C27509">
        <w:rPr>
          <w:b w:val="0"/>
          <w:bCs w:val="0"/>
        </w:rPr>
        <w:t xml:space="preserve"> и </w:t>
      </w:r>
      <w:proofErr w:type="spellStart"/>
      <w:r w:rsidR="00C27509" w:rsidRPr="00C27509">
        <w:rPr>
          <w:b w:val="0"/>
          <w:bCs w:val="0"/>
        </w:rPr>
        <w:t>Right</w:t>
      </w:r>
      <w:proofErr w:type="spellEnd"/>
      <w:r w:rsidR="00C27509" w:rsidRPr="00C27509">
        <w:rPr>
          <w:b w:val="0"/>
          <w:bCs w:val="0"/>
        </w:rPr>
        <w:t xml:space="preserve"> устанавливаются в </w:t>
      </w:r>
      <w:proofErr w:type="spellStart"/>
      <w:r w:rsidR="00C27509" w:rsidRPr="00C27509">
        <w:rPr>
          <w:b w:val="0"/>
          <w:bCs w:val="0"/>
        </w:rPr>
        <w:t>null</w:t>
      </w:r>
      <w:proofErr w:type="spellEnd"/>
      <w:r w:rsidR="00C27509">
        <w:rPr>
          <w:b w:val="0"/>
          <w:bCs w:val="0"/>
        </w:rPr>
        <w:t>.</w:t>
      </w:r>
    </w:p>
    <w:p w14:paraId="25C358A7" w14:textId="54DF7517" w:rsidR="005F6D4B" w:rsidRPr="005F6D4B" w:rsidRDefault="00C27509" w:rsidP="00677FD1">
      <w:pPr>
        <w:pStyle w:val="1"/>
        <w:jc w:val="center"/>
      </w:pPr>
      <w:r w:rsidRPr="00C27509">
        <w:drawing>
          <wp:inline distT="0" distB="0" distL="0" distR="0" wp14:anchorId="1B9BDCEF" wp14:editId="21716C8E">
            <wp:extent cx="4605655" cy="3299037"/>
            <wp:effectExtent l="0" t="0" r="4445" b="0"/>
            <wp:docPr id="465384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846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2429" cy="330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61EF" w14:textId="52E14E74" w:rsidR="005F6D4B" w:rsidRPr="009223D1" w:rsidRDefault="005F6D4B" w:rsidP="005F6D4B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933E3">
        <w:rPr>
          <w:noProof/>
        </w:rPr>
        <w:t>1</w:t>
      </w:r>
      <w:r>
        <w:fldChar w:fldCharType="end"/>
      </w:r>
      <w:r>
        <w:t xml:space="preserve"> </w:t>
      </w:r>
      <w:r w:rsidR="006545AD">
        <w:t>–</w:t>
      </w:r>
      <w:r>
        <w:t xml:space="preserve"> </w:t>
      </w:r>
      <w:r w:rsidR="00C27509">
        <w:t xml:space="preserve">Класс </w:t>
      </w:r>
      <w:proofErr w:type="spellStart"/>
      <w:r w:rsidR="00C27509">
        <w:rPr>
          <w:lang w:val="en-US"/>
        </w:rPr>
        <w:t>TreeNode</w:t>
      </w:r>
      <w:proofErr w:type="spellEnd"/>
    </w:p>
    <w:p w14:paraId="0427B3AE" w14:textId="0936C267" w:rsidR="005829D5" w:rsidRDefault="009223D1" w:rsidP="0014760D">
      <w:pPr>
        <w:jc w:val="left"/>
      </w:pPr>
      <w:r>
        <w:t xml:space="preserve">Далее создадим класс </w:t>
      </w:r>
      <w:proofErr w:type="spellStart"/>
      <w:r>
        <w:rPr>
          <w:lang w:val="en-US"/>
        </w:rPr>
        <w:t>BinaryTree</w:t>
      </w:r>
      <w:proofErr w:type="spellEnd"/>
      <w:r w:rsidRPr="009223D1">
        <w:t xml:space="preserve">, </w:t>
      </w:r>
      <w:r>
        <w:t>который реализует бинарное дерево. Его поле – корень дерева.</w:t>
      </w:r>
      <w:r w:rsidR="00677FD1" w:rsidRPr="00677FD1">
        <w:t xml:space="preserve"> </w:t>
      </w:r>
      <w:r w:rsidRPr="009223D1">
        <w:drawing>
          <wp:inline distT="0" distB="0" distL="0" distR="0" wp14:anchorId="14CC9900" wp14:editId="08165598">
            <wp:extent cx="5706271" cy="1743318"/>
            <wp:effectExtent l="0" t="0" r="8890" b="9525"/>
            <wp:docPr id="213303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348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FF22" w14:textId="6C7E53C9" w:rsidR="005829D5" w:rsidRPr="009223D1" w:rsidRDefault="005829D5" w:rsidP="005829D5">
      <w:pPr>
        <w:pStyle w:val="af"/>
        <w:jc w:val="center"/>
      </w:pPr>
      <w:r>
        <w:t xml:space="preserve">Рисунок 2 – </w:t>
      </w:r>
      <w:r w:rsidR="009223D1">
        <w:t xml:space="preserve">Класс </w:t>
      </w:r>
      <w:proofErr w:type="spellStart"/>
      <w:r w:rsidR="009223D1">
        <w:rPr>
          <w:lang w:val="en-US"/>
        </w:rPr>
        <w:t>BinaryTree</w:t>
      </w:r>
      <w:proofErr w:type="spellEnd"/>
    </w:p>
    <w:p w14:paraId="009E6592" w14:textId="4BFCCA83" w:rsidR="00CA153F" w:rsidRPr="0014760D" w:rsidRDefault="006F3121" w:rsidP="0014760D">
      <w:pPr>
        <w:jc w:val="left"/>
      </w:pPr>
      <w:r>
        <w:lastRenderedPageBreak/>
        <w:t>Создадим дерево для первого задания</w:t>
      </w:r>
      <w:r w:rsidRPr="006F3121">
        <w:drawing>
          <wp:inline distT="0" distB="0" distL="0" distR="0" wp14:anchorId="3BF1EED0" wp14:editId="4B6378A1">
            <wp:extent cx="4601217" cy="1943371"/>
            <wp:effectExtent l="0" t="0" r="8890" b="0"/>
            <wp:docPr id="1032582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822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EA07" w14:textId="27D55C69" w:rsidR="00697DA1" w:rsidRPr="003A6844" w:rsidRDefault="00697DA1" w:rsidP="00697DA1">
      <w:pPr>
        <w:pStyle w:val="af"/>
        <w:jc w:val="center"/>
      </w:pPr>
      <w:r>
        <w:t xml:space="preserve">Рисунок </w:t>
      </w:r>
      <w:r w:rsidRPr="00697DA1">
        <w:t>3</w:t>
      </w:r>
      <w:r>
        <w:t xml:space="preserve"> – </w:t>
      </w:r>
      <w:r w:rsidR="006F3121">
        <w:t xml:space="preserve">Метод </w:t>
      </w:r>
      <w:proofErr w:type="spellStart"/>
      <w:r w:rsidR="006F3121">
        <w:rPr>
          <w:lang w:val="en-US"/>
        </w:rPr>
        <w:t>CreateTree</w:t>
      </w:r>
      <w:proofErr w:type="spellEnd"/>
      <w:r w:rsidR="006F3121" w:rsidRPr="003A6844">
        <w:t>1()</w:t>
      </w:r>
    </w:p>
    <w:p w14:paraId="46C6392F" w14:textId="5F3712AB" w:rsidR="003A6844" w:rsidRPr="003A6844" w:rsidRDefault="003A6844" w:rsidP="003A6844">
      <w:pPr>
        <w:jc w:val="left"/>
      </w:pPr>
      <w:r>
        <w:t xml:space="preserve">Перейдем к прямому обходу. </w:t>
      </w:r>
      <w:r w:rsidRPr="003A6844">
        <w:t xml:space="preserve">Логика прямого обхода: </w:t>
      </w:r>
    </w:p>
    <w:p w14:paraId="3D8C8B27" w14:textId="77777777" w:rsidR="003A6844" w:rsidRPr="003A6844" w:rsidRDefault="003A6844" w:rsidP="003A6844">
      <w:pPr>
        <w:numPr>
          <w:ilvl w:val="0"/>
          <w:numId w:val="12"/>
        </w:numPr>
        <w:jc w:val="left"/>
      </w:pPr>
      <w:r w:rsidRPr="003A6844">
        <w:t xml:space="preserve">Если узел </w:t>
      </w:r>
      <w:proofErr w:type="spellStart"/>
      <w:r w:rsidRPr="003A6844">
        <w:t>null</w:t>
      </w:r>
      <w:proofErr w:type="spellEnd"/>
      <w:r w:rsidRPr="003A6844">
        <w:t>, метод завершается.</w:t>
      </w:r>
    </w:p>
    <w:p w14:paraId="53C33128" w14:textId="77777777" w:rsidR="003A6844" w:rsidRPr="003A6844" w:rsidRDefault="003A6844" w:rsidP="003A6844">
      <w:pPr>
        <w:numPr>
          <w:ilvl w:val="0"/>
          <w:numId w:val="12"/>
        </w:numPr>
        <w:jc w:val="left"/>
      </w:pPr>
      <w:r w:rsidRPr="003A6844">
        <w:t>Выводится значение текущего узла.</w:t>
      </w:r>
    </w:p>
    <w:p w14:paraId="0241AB25" w14:textId="77777777" w:rsidR="003A6844" w:rsidRPr="003A6844" w:rsidRDefault="003A6844" w:rsidP="003A6844">
      <w:pPr>
        <w:numPr>
          <w:ilvl w:val="0"/>
          <w:numId w:val="12"/>
        </w:numPr>
        <w:jc w:val="left"/>
      </w:pPr>
      <w:r w:rsidRPr="003A6844">
        <w:t>Рекурсивно вызывается метод для левого поддерева.</w:t>
      </w:r>
    </w:p>
    <w:p w14:paraId="2C4F553A" w14:textId="77777777" w:rsidR="003A6844" w:rsidRPr="003A6844" w:rsidRDefault="003A6844" w:rsidP="003A6844">
      <w:pPr>
        <w:numPr>
          <w:ilvl w:val="0"/>
          <w:numId w:val="12"/>
        </w:numPr>
        <w:jc w:val="left"/>
      </w:pPr>
      <w:r w:rsidRPr="003A6844">
        <w:t>Рекурсивно вызывается метод для правого поддерева.</w:t>
      </w:r>
    </w:p>
    <w:p w14:paraId="10FCE012" w14:textId="7A85610B" w:rsidR="00697DA1" w:rsidRPr="00A93001" w:rsidRDefault="003A6844" w:rsidP="003A6844">
      <w:pPr>
        <w:jc w:val="left"/>
      </w:pPr>
      <w:r w:rsidRPr="003A6844">
        <w:drawing>
          <wp:inline distT="0" distB="0" distL="0" distR="0" wp14:anchorId="4EB6736B" wp14:editId="48769E65">
            <wp:extent cx="6430272" cy="3134162"/>
            <wp:effectExtent l="0" t="0" r="8890" b="9525"/>
            <wp:docPr id="5364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2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D9D1" w14:textId="49AA9DA0" w:rsidR="00697DA1" w:rsidRPr="0014760D" w:rsidRDefault="00697DA1" w:rsidP="00697DA1">
      <w:pPr>
        <w:pStyle w:val="af"/>
        <w:jc w:val="center"/>
      </w:pPr>
      <w:r>
        <w:t xml:space="preserve">Рисунок </w:t>
      </w:r>
      <w:r w:rsidR="00247AAB" w:rsidRPr="00247AAB">
        <w:t>4</w:t>
      </w:r>
      <w:r>
        <w:t xml:space="preserve"> – </w:t>
      </w:r>
      <w:r w:rsidR="003A6844">
        <w:t>Листинг прямого обхода</w:t>
      </w:r>
    </w:p>
    <w:p w14:paraId="45315634" w14:textId="77777777" w:rsidR="00697DA1" w:rsidRPr="00697DA1" w:rsidRDefault="00697DA1" w:rsidP="00697DA1"/>
    <w:p w14:paraId="00D14782" w14:textId="77777777" w:rsidR="003A6844" w:rsidRPr="003A6844" w:rsidRDefault="003A6844" w:rsidP="003A6844">
      <w:pPr>
        <w:jc w:val="left"/>
      </w:pPr>
      <w:r>
        <w:t xml:space="preserve">Перейдем к обратному обходу. </w:t>
      </w:r>
      <w:r w:rsidRPr="003A6844">
        <w:t xml:space="preserve">Логика обратного обхода: </w:t>
      </w:r>
    </w:p>
    <w:p w14:paraId="77B0F6B4" w14:textId="77777777" w:rsidR="003A6844" w:rsidRPr="003A6844" w:rsidRDefault="003A6844" w:rsidP="003A6844">
      <w:pPr>
        <w:numPr>
          <w:ilvl w:val="0"/>
          <w:numId w:val="13"/>
        </w:numPr>
        <w:jc w:val="left"/>
      </w:pPr>
      <w:r w:rsidRPr="003A6844">
        <w:t xml:space="preserve">Если узел </w:t>
      </w:r>
      <w:proofErr w:type="spellStart"/>
      <w:r w:rsidRPr="003A6844">
        <w:t>null</w:t>
      </w:r>
      <w:proofErr w:type="spellEnd"/>
      <w:r w:rsidRPr="003A6844">
        <w:t>, метод завершается.</w:t>
      </w:r>
    </w:p>
    <w:p w14:paraId="5AF5453C" w14:textId="77777777" w:rsidR="003A6844" w:rsidRPr="003A6844" w:rsidRDefault="003A6844" w:rsidP="003A6844">
      <w:pPr>
        <w:numPr>
          <w:ilvl w:val="0"/>
          <w:numId w:val="13"/>
        </w:numPr>
        <w:jc w:val="left"/>
      </w:pPr>
      <w:r w:rsidRPr="003A6844">
        <w:t>Рекурсивно вызывается метод для левого поддерева.</w:t>
      </w:r>
    </w:p>
    <w:p w14:paraId="0E6DFF1E" w14:textId="77777777" w:rsidR="003A6844" w:rsidRPr="003A6844" w:rsidRDefault="003A6844" w:rsidP="003A6844">
      <w:pPr>
        <w:numPr>
          <w:ilvl w:val="0"/>
          <w:numId w:val="13"/>
        </w:numPr>
        <w:jc w:val="left"/>
      </w:pPr>
      <w:r w:rsidRPr="003A6844">
        <w:lastRenderedPageBreak/>
        <w:t>Выводится значение текущего узла.</w:t>
      </w:r>
    </w:p>
    <w:p w14:paraId="2CE0E017" w14:textId="77777777" w:rsidR="003A6844" w:rsidRPr="003A6844" w:rsidRDefault="003A6844" w:rsidP="003A6844">
      <w:pPr>
        <w:numPr>
          <w:ilvl w:val="0"/>
          <w:numId w:val="13"/>
        </w:numPr>
        <w:jc w:val="left"/>
      </w:pPr>
      <w:r w:rsidRPr="003A6844">
        <w:t>Рекурсивно вызывается метод для правого поддерева.</w:t>
      </w:r>
    </w:p>
    <w:p w14:paraId="3B8166A7" w14:textId="4A01A30E" w:rsidR="00A93001" w:rsidRPr="0014760D" w:rsidRDefault="003A6844" w:rsidP="003A6844">
      <w:pPr>
        <w:jc w:val="left"/>
      </w:pPr>
      <w:r w:rsidRPr="003A6844">
        <w:drawing>
          <wp:inline distT="0" distB="0" distL="0" distR="0" wp14:anchorId="0680C618" wp14:editId="153C4D4E">
            <wp:extent cx="6258798" cy="2934109"/>
            <wp:effectExtent l="0" t="0" r="8890" b="0"/>
            <wp:docPr id="1331049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494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F612" w14:textId="27C2F751" w:rsidR="00A93001" w:rsidRPr="00C731A9" w:rsidRDefault="00A93001" w:rsidP="00A93001">
      <w:pPr>
        <w:pStyle w:val="af"/>
        <w:jc w:val="center"/>
      </w:pPr>
      <w:r>
        <w:t xml:space="preserve">Рисунок </w:t>
      </w:r>
      <w:r w:rsidR="00247AAB" w:rsidRPr="00EE43F6">
        <w:t>5</w:t>
      </w:r>
      <w:r>
        <w:t xml:space="preserve"> – Л</w:t>
      </w:r>
      <w:r w:rsidRPr="00697DA1">
        <w:t>истинг</w:t>
      </w:r>
      <w:r w:rsidRPr="00A93001">
        <w:t xml:space="preserve"> </w:t>
      </w:r>
      <w:r w:rsidR="003A6844">
        <w:t>обратного</w:t>
      </w:r>
      <w:r w:rsidR="00C731A9">
        <w:t xml:space="preserve"> обхода</w:t>
      </w:r>
    </w:p>
    <w:p w14:paraId="3DFE9AF4" w14:textId="77777777" w:rsidR="003A6844" w:rsidRPr="003A6844" w:rsidRDefault="003A6844" w:rsidP="003A6844">
      <w:pPr>
        <w:jc w:val="left"/>
      </w:pPr>
      <w:r>
        <w:t xml:space="preserve">Перейдем к концевому обходу. </w:t>
      </w:r>
      <w:r w:rsidRPr="003A6844">
        <w:t xml:space="preserve">Логика концевого обхода: </w:t>
      </w:r>
    </w:p>
    <w:p w14:paraId="6B8B5C7A" w14:textId="77777777" w:rsidR="003A6844" w:rsidRPr="003A6844" w:rsidRDefault="003A6844" w:rsidP="003A6844">
      <w:pPr>
        <w:numPr>
          <w:ilvl w:val="0"/>
          <w:numId w:val="14"/>
        </w:numPr>
        <w:jc w:val="left"/>
      </w:pPr>
      <w:r w:rsidRPr="003A6844">
        <w:t xml:space="preserve">Если узел </w:t>
      </w:r>
      <w:proofErr w:type="spellStart"/>
      <w:r w:rsidRPr="003A6844">
        <w:t>null</w:t>
      </w:r>
      <w:proofErr w:type="spellEnd"/>
      <w:r w:rsidRPr="003A6844">
        <w:t>, метод завершается.</w:t>
      </w:r>
    </w:p>
    <w:p w14:paraId="5C67AC5B" w14:textId="77777777" w:rsidR="003A6844" w:rsidRPr="003A6844" w:rsidRDefault="003A6844" w:rsidP="003A6844">
      <w:pPr>
        <w:numPr>
          <w:ilvl w:val="0"/>
          <w:numId w:val="14"/>
        </w:numPr>
        <w:jc w:val="left"/>
      </w:pPr>
      <w:r w:rsidRPr="003A6844">
        <w:t>Рекурсивно вызывается метод для левого поддерева.</w:t>
      </w:r>
    </w:p>
    <w:p w14:paraId="104BF89A" w14:textId="77777777" w:rsidR="003A6844" w:rsidRPr="003A6844" w:rsidRDefault="003A6844" w:rsidP="003A6844">
      <w:pPr>
        <w:numPr>
          <w:ilvl w:val="0"/>
          <w:numId w:val="14"/>
        </w:numPr>
        <w:jc w:val="left"/>
      </w:pPr>
      <w:r w:rsidRPr="003A6844">
        <w:t>Рекурсивно вызывается метод для правого поддерева.</w:t>
      </w:r>
    </w:p>
    <w:p w14:paraId="4D8CE1BE" w14:textId="77777777" w:rsidR="003A6844" w:rsidRPr="003A6844" w:rsidRDefault="003A6844" w:rsidP="003A6844">
      <w:pPr>
        <w:numPr>
          <w:ilvl w:val="0"/>
          <w:numId w:val="14"/>
        </w:numPr>
        <w:jc w:val="left"/>
      </w:pPr>
      <w:r w:rsidRPr="003A6844">
        <w:t>Выводится значение текущего узла.</w:t>
      </w:r>
    </w:p>
    <w:p w14:paraId="18FBEB57" w14:textId="30BD1FE6" w:rsidR="00C731A9" w:rsidRDefault="00C731A9" w:rsidP="00A93001">
      <w:pPr>
        <w:jc w:val="left"/>
      </w:pPr>
    </w:p>
    <w:p w14:paraId="7A2CDC6C" w14:textId="32B66134" w:rsidR="00247AAB" w:rsidRDefault="003A6844" w:rsidP="00A93001">
      <w:pPr>
        <w:jc w:val="left"/>
      </w:pPr>
      <w:r w:rsidRPr="003A6844">
        <w:drawing>
          <wp:inline distT="0" distB="0" distL="0" distR="0" wp14:anchorId="19BBD153" wp14:editId="555A27EE">
            <wp:extent cx="6401693" cy="3038899"/>
            <wp:effectExtent l="0" t="0" r="0" b="9525"/>
            <wp:docPr id="18415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5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0087" w14:textId="0127B532" w:rsidR="008B4AA4" w:rsidRPr="00F26EF1" w:rsidRDefault="008B4AA4" w:rsidP="008B4AA4">
      <w:pPr>
        <w:pStyle w:val="af"/>
        <w:jc w:val="center"/>
      </w:pPr>
      <w:r>
        <w:lastRenderedPageBreak/>
        <w:t xml:space="preserve">Рисунок </w:t>
      </w:r>
      <w:r w:rsidR="00247AAB" w:rsidRPr="00F26EF1">
        <w:t>6</w:t>
      </w:r>
      <w:r w:rsidR="00247AAB">
        <w:t xml:space="preserve"> – Листинг </w:t>
      </w:r>
      <w:r w:rsidR="00C731A9">
        <w:t xml:space="preserve">для </w:t>
      </w:r>
      <w:r w:rsidR="003A6844">
        <w:t>концевого</w:t>
      </w:r>
      <w:r w:rsidR="00C731A9">
        <w:t xml:space="preserve"> обхода</w:t>
      </w:r>
    </w:p>
    <w:p w14:paraId="7D2EFD4F" w14:textId="2923C460" w:rsidR="00F26EF1" w:rsidRDefault="00ED7557" w:rsidP="00F26EF1">
      <w:pPr>
        <w:jc w:val="left"/>
      </w:pPr>
      <w:r>
        <w:t xml:space="preserve">В методе </w:t>
      </w:r>
      <w:r>
        <w:rPr>
          <w:lang w:val="en-US"/>
        </w:rPr>
        <w:t>Main</w:t>
      </w:r>
      <w:r w:rsidRPr="00ED7557">
        <w:t xml:space="preserve"> </w:t>
      </w:r>
      <w:r>
        <w:t>создадим дерево и запустим все виды обходов</w:t>
      </w:r>
    </w:p>
    <w:p w14:paraId="6A93A9A4" w14:textId="7621EC88" w:rsidR="00ED7557" w:rsidRPr="00ED7557" w:rsidRDefault="00ED7557" w:rsidP="00ED7557">
      <w:pPr>
        <w:jc w:val="center"/>
      </w:pPr>
      <w:r w:rsidRPr="00ED7557">
        <w:drawing>
          <wp:inline distT="0" distB="0" distL="0" distR="0" wp14:anchorId="0E7C03CD" wp14:editId="46AA7802">
            <wp:extent cx="5849166" cy="2172003"/>
            <wp:effectExtent l="0" t="0" r="0" b="0"/>
            <wp:docPr id="1054825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256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9228" w14:textId="7A79C490" w:rsidR="00F26EF1" w:rsidRPr="00ED7557" w:rsidRDefault="00F26EF1" w:rsidP="00F26EF1">
      <w:pPr>
        <w:pStyle w:val="af"/>
        <w:jc w:val="center"/>
      </w:pPr>
      <w:r>
        <w:t xml:space="preserve">Рисунок 7 – </w:t>
      </w:r>
      <w:r w:rsidR="00ED7557">
        <w:t xml:space="preserve">Метод </w:t>
      </w:r>
      <w:r w:rsidR="00ED7557">
        <w:rPr>
          <w:lang w:val="en-US"/>
        </w:rPr>
        <w:t>Main</w:t>
      </w:r>
      <w:r w:rsidR="00ED7557" w:rsidRPr="00ED7557">
        <w:t xml:space="preserve"> </w:t>
      </w:r>
      <w:r w:rsidR="00ED7557">
        <w:t>для задания 1</w:t>
      </w:r>
    </w:p>
    <w:p w14:paraId="5B7FD207" w14:textId="3D387A80" w:rsidR="00F26EF1" w:rsidRDefault="00C731A9" w:rsidP="00ED7557">
      <w:pPr>
        <w:jc w:val="center"/>
      </w:pPr>
      <w:r w:rsidRPr="00C731A9">
        <w:t xml:space="preserve">Ниже представлен </w:t>
      </w:r>
      <w:r w:rsidR="00ED7557">
        <w:t>вывод программы:</w:t>
      </w:r>
      <w:r w:rsidR="00ED7557" w:rsidRPr="00ED7557">
        <w:rPr>
          <w:noProof/>
        </w:rPr>
        <w:t xml:space="preserve"> </w:t>
      </w:r>
      <w:r w:rsidR="00ED7557" w:rsidRPr="00ED7557">
        <w:drawing>
          <wp:inline distT="0" distB="0" distL="0" distR="0" wp14:anchorId="44A67CB5" wp14:editId="420B0E82">
            <wp:extent cx="5925377" cy="1209844"/>
            <wp:effectExtent l="0" t="0" r="0" b="9525"/>
            <wp:docPr id="2107769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698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80B8" w14:textId="4AE97927" w:rsidR="00F26EF1" w:rsidRDefault="00F26EF1" w:rsidP="00F26EF1">
      <w:pPr>
        <w:pStyle w:val="af"/>
        <w:jc w:val="center"/>
      </w:pPr>
      <w:r>
        <w:t>Рисунок 8 – Вывод программы</w:t>
      </w:r>
    </w:p>
    <w:p w14:paraId="59821364" w14:textId="77777777" w:rsidR="00ED7557" w:rsidRDefault="00ED7557" w:rsidP="00ED7557"/>
    <w:p w14:paraId="7F15550B" w14:textId="334A36F7" w:rsidR="00ED7557" w:rsidRDefault="00ED7557" w:rsidP="00ED7557">
      <w:pPr>
        <w:pStyle w:val="1"/>
        <w:numPr>
          <w:ilvl w:val="0"/>
          <w:numId w:val="5"/>
        </w:numPr>
      </w:pPr>
      <w:r>
        <w:t xml:space="preserve">Задание </w:t>
      </w:r>
      <w:r>
        <w:t>2</w:t>
      </w:r>
    </w:p>
    <w:p w14:paraId="6A69D756" w14:textId="7C710D28" w:rsidR="00ED7557" w:rsidRPr="00ED7557" w:rsidRDefault="00ED7557" w:rsidP="00ED7557">
      <w:r>
        <w:t xml:space="preserve">В классе </w:t>
      </w:r>
      <w:proofErr w:type="spellStart"/>
      <w:r>
        <w:rPr>
          <w:lang w:val="en-US"/>
        </w:rPr>
        <w:t>BinaryTree</w:t>
      </w:r>
      <w:proofErr w:type="spellEnd"/>
      <w:r w:rsidRPr="00ED7557">
        <w:t xml:space="preserve"> </w:t>
      </w:r>
      <w:r>
        <w:t xml:space="preserve">создадим методы для построения дерева. </w:t>
      </w:r>
      <w:r w:rsidRPr="00ED7557">
        <w:t xml:space="preserve">Вызывается вспомогательный метод </w:t>
      </w:r>
      <w:proofErr w:type="spellStart"/>
      <w:r w:rsidRPr="00ED7557">
        <w:t>BuildTreeHelper</w:t>
      </w:r>
      <w:proofErr w:type="spellEnd"/>
      <w:r w:rsidRPr="00ED7557">
        <w:t>(</w:t>
      </w:r>
      <w:proofErr w:type="spellStart"/>
      <w:r w:rsidRPr="00ED7557">
        <w:t>values</w:t>
      </w:r>
      <w:proofErr w:type="spellEnd"/>
      <w:r w:rsidRPr="00ED7557">
        <w:t xml:space="preserve">, </w:t>
      </w:r>
      <w:proofErr w:type="spellStart"/>
      <w:r w:rsidRPr="00ED7557">
        <w:t>ref</w:t>
      </w:r>
      <w:proofErr w:type="spellEnd"/>
      <w:r w:rsidRPr="00ED7557">
        <w:t xml:space="preserve"> </w:t>
      </w:r>
      <w:proofErr w:type="spellStart"/>
      <w:r w:rsidRPr="00ED7557">
        <w:t>index</w:t>
      </w:r>
      <w:proofErr w:type="spellEnd"/>
      <w:r w:rsidRPr="00ED7557">
        <w:t xml:space="preserve">), который рекурсивно строит дерево. </w:t>
      </w:r>
      <w:r>
        <w:t>Также п</w:t>
      </w:r>
      <w:r w:rsidRPr="00ED7557">
        <w:t>роверяется, что после построения дерева не осталось необработанных символов (кроме '.').</w:t>
      </w:r>
    </w:p>
    <w:p w14:paraId="44002C32" w14:textId="5D6FC36C" w:rsidR="00ED7557" w:rsidRPr="00ED7557" w:rsidRDefault="00ED7557" w:rsidP="00ED7557">
      <w:r>
        <w:t>В методе</w:t>
      </w:r>
      <w:r w:rsidRPr="00ED7557">
        <w:t xml:space="preserve"> </w:t>
      </w:r>
      <w:proofErr w:type="spellStart"/>
      <w:r w:rsidRPr="00ED7557">
        <w:t>BuildTreeHelper</w:t>
      </w:r>
      <w:proofErr w:type="spellEnd"/>
      <w:r w:rsidRPr="00ED7557">
        <w:t xml:space="preserve">: </w:t>
      </w:r>
    </w:p>
    <w:p w14:paraId="05BFBFAF" w14:textId="3F0B71DF" w:rsidR="00ED7557" w:rsidRPr="00ED7557" w:rsidRDefault="00ED7557" w:rsidP="00FE4C28">
      <w:r w:rsidRPr="00ED7557">
        <w:t xml:space="preserve">Если </w:t>
      </w:r>
      <w:proofErr w:type="spellStart"/>
      <w:r w:rsidRPr="00ED7557">
        <w:t>index</w:t>
      </w:r>
      <w:proofErr w:type="spellEnd"/>
      <w:r w:rsidRPr="00ED7557">
        <w:t xml:space="preserve"> выходит за пределы списка или текущий символ — '.', увеличиваем </w:t>
      </w:r>
      <w:proofErr w:type="spellStart"/>
      <w:r w:rsidRPr="00ED7557">
        <w:t>index</w:t>
      </w:r>
      <w:proofErr w:type="spellEnd"/>
      <w:r w:rsidRPr="00ED7557">
        <w:t xml:space="preserve"> и возвращаем </w:t>
      </w:r>
      <w:proofErr w:type="spellStart"/>
      <w:r w:rsidRPr="00ED7557">
        <w:t>null</w:t>
      </w:r>
      <w:proofErr w:type="spellEnd"/>
      <w:r w:rsidRPr="00ED7557">
        <w:t>.</w:t>
      </w:r>
      <w:r>
        <w:t xml:space="preserve"> </w:t>
      </w:r>
      <w:r w:rsidRPr="00ED7557">
        <w:t>Создается новый узел с текущим символом (</w:t>
      </w:r>
      <w:proofErr w:type="spellStart"/>
      <w:r w:rsidRPr="00ED7557">
        <w:t>values</w:t>
      </w:r>
      <w:proofErr w:type="spellEnd"/>
      <w:r w:rsidRPr="00ED7557">
        <w:t>[</w:t>
      </w:r>
      <w:proofErr w:type="spellStart"/>
      <w:r w:rsidRPr="00ED7557">
        <w:t>index</w:t>
      </w:r>
      <w:proofErr w:type="spellEnd"/>
      <w:r w:rsidRPr="00ED7557">
        <w:t xml:space="preserve">]), </w:t>
      </w:r>
      <w:proofErr w:type="spellStart"/>
      <w:r w:rsidRPr="00ED7557">
        <w:t>index</w:t>
      </w:r>
      <w:proofErr w:type="spellEnd"/>
      <w:r w:rsidRPr="00ED7557">
        <w:t xml:space="preserve"> увеличивается</w:t>
      </w:r>
      <w:r>
        <w:t>, после р</w:t>
      </w:r>
      <w:r w:rsidRPr="00ED7557">
        <w:t xml:space="preserve">екурсивно строится левое </w:t>
      </w:r>
      <w:r w:rsidR="00FE4C28">
        <w:t xml:space="preserve">и правое поддеревья. </w:t>
      </w:r>
      <w:r w:rsidRPr="00ED7557">
        <w:t>Возвращается построенный узел.</w:t>
      </w:r>
    </w:p>
    <w:p w14:paraId="1529C91F" w14:textId="7976FE5E" w:rsidR="00ED7557" w:rsidRPr="00ED7557" w:rsidRDefault="00ED7557" w:rsidP="00ED7557"/>
    <w:p w14:paraId="336F4033" w14:textId="5F7D759D" w:rsidR="00636B90" w:rsidRPr="00636B90" w:rsidRDefault="00ED7557" w:rsidP="00636B90">
      <w:r w:rsidRPr="00ED7557">
        <w:lastRenderedPageBreak/>
        <w:drawing>
          <wp:inline distT="0" distB="0" distL="0" distR="0" wp14:anchorId="6B15E252" wp14:editId="1A9B2FF1">
            <wp:extent cx="5855335" cy="4312464"/>
            <wp:effectExtent l="0" t="0" r="0" b="0"/>
            <wp:docPr id="77441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166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9057" cy="43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3C26" w14:textId="184CB62E" w:rsidR="00636B90" w:rsidRPr="00636B90" w:rsidRDefault="00636B90" w:rsidP="00636B90">
      <w:pPr>
        <w:pStyle w:val="af"/>
        <w:jc w:val="center"/>
      </w:pPr>
      <w:r>
        <w:t xml:space="preserve">Рисунок 9 – </w:t>
      </w:r>
      <w:r w:rsidR="00FE4C28">
        <w:t>Листинг создания дерева</w:t>
      </w:r>
    </w:p>
    <w:p w14:paraId="566DC244" w14:textId="77777777" w:rsidR="00F26EF1" w:rsidRPr="00F26EF1" w:rsidRDefault="00F26EF1" w:rsidP="00FE4C28">
      <w:pPr>
        <w:jc w:val="left"/>
      </w:pPr>
    </w:p>
    <w:p w14:paraId="39E8B693" w14:textId="0490FA87" w:rsidR="00F26EF1" w:rsidRDefault="00FE4C28" w:rsidP="00FE4C28">
      <w:pPr>
        <w:jc w:val="left"/>
      </w:pPr>
      <w:r w:rsidRPr="00FE4C28">
        <w:t xml:space="preserve">Внутри метода </w:t>
      </w:r>
      <w:proofErr w:type="spellStart"/>
      <w:r w:rsidRPr="00FE4C28">
        <w:t>CalculateExpression</w:t>
      </w:r>
      <w:proofErr w:type="spellEnd"/>
      <w:r w:rsidRPr="00FE4C28">
        <w:t xml:space="preserve"> вызывается вспомогательный метод </w:t>
      </w:r>
      <w:proofErr w:type="spellStart"/>
      <w:r w:rsidRPr="00FE4C28">
        <w:t>CalculateExpressionHelper</w:t>
      </w:r>
      <w:proofErr w:type="spellEnd"/>
      <w:r w:rsidRPr="00FE4C28">
        <w:t>(</w:t>
      </w:r>
      <w:proofErr w:type="spellStart"/>
      <w:r w:rsidRPr="00FE4C28">
        <w:t>TreeNode</w:t>
      </w:r>
      <w:proofErr w:type="spellEnd"/>
      <w:r w:rsidRPr="00FE4C28">
        <w:t xml:space="preserve"> </w:t>
      </w:r>
      <w:proofErr w:type="spellStart"/>
      <w:r w:rsidRPr="00FE4C28">
        <w:t>node</w:t>
      </w:r>
      <w:proofErr w:type="spellEnd"/>
      <w:r w:rsidRPr="00FE4C28">
        <w:t xml:space="preserve">) с корнем дерева. </w:t>
      </w:r>
      <w:r>
        <w:t>В методе</w:t>
      </w:r>
      <w:r w:rsidRPr="00FE4C28">
        <w:t xml:space="preserve"> </w:t>
      </w:r>
      <w:proofErr w:type="spellStart"/>
      <w:r w:rsidRPr="00FE4C28">
        <w:t>CalculateExpressionHelper</w:t>
      </w:r>
      <w:proofErr w:type="spellEnd"/>
      <w:r>
        <w:t xml:space="preserve"> е</w:t>
      </w:r>
      <w:r w:rsidRPr="00FE4C28">
        <w:t xml:space="preserve">сли узел </w:t>
      </w:r>
      <w:proofErr w:type="spellStart"/>
      <w:r w:rsidRPr="00FE4C28">
        <w:t>null</w:t>
      </w:r>
      <w:proofErr w:type="spellEnd"/>
      <w:r w:rsidRPr="00FE4C28">
        <w:t xml:space="preserve">, </w:t>
      </w:r>
      <w:r>
        <w:t xml:space="preserve">то </w:t>
      </w:r>
      <w:r w:rsidRPr="00FE4C28">
        <w:t>выбрасывается исключение.</w:t>
      </w:r>
      <w:r>
        <w:t xml:space="preserve"> </w:t>
      </w:r>
      <w:r w:rsidRPr="00FE4C28">
        <w:t>Если значение узла — цифр</w:t>
      </w:r>
      <w:r>
        <w:t xml:space="preserve">а, то </w:t>
      </w:r>
      <w:r w:rsidRPr="00FE4C28">
        <w:t>возвращается её числовое значение</w:t>
      </w:r>
      <w:r>
        <w:t xml:space="preserve">. </w:t>
      </w:r>
      <w:r w:rsidRPr="00FE4C28">
        <w:t xml:space="preserve">Иначе </w:t>
      </w:r>
      <w:r>
        <w:t>р</w:t>
      </w:r>
      <w:r w:rsidRPr="00FE4C28">
        <w:t>екурсивно вычисляется значение левого поддерева</w:t>
      </w:r>
      <w:r>
        <w:t>, после для правого, проверяется деление на ноль и выполняется соответствующая операция.</w:t>
      </w:r>
    </w:p>
    <w:p w14:paraId="33008D6C" w14:textId="35D10715" w:rsidR="00F26EF1" w:rsidRDefault="00FE4C28" w:rsidP="0053249A">
      <w:r w:rsidRPr="00FE4C28">
        <w:lastRenderedPageBreak/>
        <w:drawing>
          <wp:inline distT="0" distB="0" distL="0" distR="0" wp14:anchorId="2F0979FC" wp14:editId="51433AE7">
            <wp:extent cx="5224433" cy="3886200"/>
            <wp:effectExtent l="0" t="0" r="0" b="0"/>
            <wp:docPr id="1963994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945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8932" cy="388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464F" w14:textId="6DF6E885" w:rsidR="00636B90" w:rsidRDefault="00636B90" w:rsidP="00636B90">
      <w:pPr>
        <w:pStyle w:val="af"/>
        <w:jc w:val="center"/>
      </w:pPr>
      <w:r>
        <w:t xml:space="preserve">Рисунок 10 – </w:t>
      </w:r>
      <w:r w:rsidR="00FE4C28">
        <w:t>Листинг вычисления выражения</w:t>
      </w:r>
    </w:p>
    <w:p w14:paraId="6C882E6D" w14:textId="56251D29" w:rsidR="00636B90" w:rsidRDefault="008A08BD" w:rsidP="008A08BD">
      <w:r>
        <w:t>Дальше представлю методы, созданные для сборки дерева в постфиксную нотацию(для ответа).</w:t>
      </w:r>
      <w:r w:rsidRPr="008A08BD">
        <w:t xml:space="preserve">Внутри метода </w:t>
      </w:r>
      <w:proofErr w:type="spellStart"/>
      <w:r w:rsidRPr="008A08BD">
        <w:t>GetPostfixExpression</w:t>
      </w:r>
      <w:proofErr w:type="spellEnd"/>
      <w:r w:rsidRPr="008A08BD">
        <w:t xml:space="preserve"> вызывается вспомогательный метод </w:t>
      </w:r>
      <w:proofErr w:type="spellStart"/>
      <w:r w:rsidRPr="008A08BD">
        <w:t>GetPostfixExpressionHelper</w:t>
      </w:r>
      <w:proofErr w:type="spellEnd"/>
      <w:r w:rsidRPr="008A08BD">
        <w:t>(</w:t>
      </w:r>
      <w:proofErr w:type="spellStart"/>
      <w:r w:rsidRPr="008A08BD">
        <w:t>TreeNode</w:t>
      </w:r>
      <w:proofErr w:type="spellEnd"/>
      <w:r w:rsidRPr="008A08BD">
        <w:t xml:space="preserve"> </w:t>
      </w:r>
      <w:proofErr w:type="spellStart"/>
      <w:r w:rsidRPr="008A08BD">
        <w:t>node</w:t>
      </w:r>
      <w:proofErr w:type="spellEnd"/>
      <w:r w:rsidRPr="008A08BD">
        <w:t xml:space="preserve">). Логика метода </w:t>
      </w:r>
      <w:proofErr w:type="spellStart"/>
      <w:r w:rsidRPr="008A08BD">
        <w:t>GetPostfixExpressionHelper</w:t>
      </w:r>
      <w:proofErr w:type="spellEnd"/>
      <w:r>
        <w:t xml:space="preserve"> такова: е</w:t>
      </w:r>
      <w:r w:rsidRPr="008A08BD">
        <w:t xml:space="preserve">сли узел </w:t>
      </w:r>
      <w:proofErr w:type="spellStart"/>
      <w:r w:rsidRPr="008A08BD">
        <w:t>null</w:t>
      </w:r>
      <w:proofErr w:type="spellEnd"/>
      <w:r w:rsidRPr="008A08BD">
        <w:t>, возвращается пустая строка.</w:t>
      </w:r>
      <w:r>
        <w:t xml:space="preserve"> </w:t>
      </w:r>
      <w:r w:rsidRPr="008A08BD">
        <w:t>Если узел — число, возвращается его значение с пробелом.</w:t>
      </w:r>
      <w:r>
        <w:t xml:space="preserve"> Иначе р</w:t>
      </w:r>
      <w:r w:rsidRPr="008A08BD">
        <w:t>екурсивно собирается строка для левого поддерева</w:t>
      </w:r>
      <w:r>
        <w:t>, после для правого. В конце д</w:t>
      </w:r>
      <w:r w:rsidRPr="008A08BD">
        <w:t>обавляется значение текущего узла (оператор) с пробелом.</w:t>
      </w:r>
    </w:p>
    <w:p w14:paraId="59B42991" w14:textId="249031A7" w:rsidR="00AA19BA" w:rsidRDefault="00FE4C28" w:rsidP="00636B90">
      <w:r w:rsidRPr="00FE4C28">
        <w:lastRenderedPageBreak/>
        <w:drawing>
          <wp:inline distT="0" distB="0" distL="0" distR="0" wp14:anchorId="4ACD88CB" wp14:editId="03AAE517">
            <wp:extent cx="5413375" cy="3833126"/>
            <wp:effectExtent l="0" t="0" r="0" b="0"/>
            <wp:docPr id="1565485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859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7008" cy="38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FB46" w14:textId="7F242178" w:rsidR="00AA19BA" w:rsidRPr="008A08BD" w:rsidRDefault="00AA19BA" w:rsidP="00AA19BA">
      <w:pPr>
        <w:pStyle w:val="af"/>
        <w:jc w:val="center"/>
      </w:pPr>
      <w:r>
        <w:t xml:space="preserve">Рисунок 11 – Листинг для </w:t>
      </w:r>
      <w:r w:rsidR="008A08BD">
        <w:t>сборки выражения в постфиксную нотацию</w:t>
      </w:r>
    </w:p>
    <w:p w14:paraId="2D1BC2E8" w14:textId="77777777" w:rsidR="00AA19BA" w:rsidRPr="00636B90" w:rsidRDefault="00AA19BA" w:rsidP="00636B90"/>
    <w:p w14:paraId="7E5636C6" w14:textId="77777777" w:rsidR="00636B90" w:rsidRDefault="00636B90" w:rsidP="00636B90">
      <w:pPr>
        <w:ind w:firstLine="0"/>
      </w:pPr>
    </w:p>
    <w:p w14:paraId="354D5B99" w14:textId="02DABD17" w:rsidR="00570014" w:rsidRDefault="00570014" w:rsidP="00570014">
      <w:pPr>
        <w:tabs>
          <w:tab w:val="left" w:pos="8448"/>
        </w:tabs>
        <w:ind w:firstLine="0"/>
      </w:pPr>
      <w:r>
        <w:t xml:space="preserve">В методе </w:t>
      </w:r>
      <w:r>
        <w:rPr>
          <w:lang w:val="en-US"/>
        </w:rPr>
        <w:t>Main</w:t>
      </w:r>
      <w:r w:rsidRPr="00570014">
        <w:t xml:space="preserve"> </w:t>
      </w:r>
      <w:r>
        <w:t>создадим дерево и выполним нужные методы.</w:t>
      </w:r>
    </w:p>
    <w:p w14:paraId="1625B2AA" w14:textId="72E0EA61" w:rsidR="00570014" w:rsidRDefault="00570014" w:rsidP="00570014">
      <w:pPr>
        <w:pStyle w:val="af"/>
        <w:jc w:val="center"/>
      </w:pPr>
      <w:r w:rsidRPr="00570014">
        <w:lastRenderedPageBreak/>
        <w:drawing>
          <wp:inline distT="0" distB="0" distL="0" distR="0" wp14:anchorId="60E00584" wp14:editId="0008F82E">
            <wp:extent cx="5527675" cy="4185433"/>
            <wp:effectExtent l="0" t="0" r="0" b="5715"/>
            <wp:docPr id="1890516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164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1326" cy="418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Рисунок 1</w:t>
      </w:r>
      <w:r>
        <w:t>2</w:t>
      </w:r>
      <w:r>
        <w:t xml:space="preserve"> – </w:t>
      </w:r>
      <w:r>
        <w:t xml:space="preserve">Метод </w:t>
      </w:r>
      <w:r>
        <w:rPr>
          <w:lang w:val="en-US"/>
        </w:rPr>
        <w:t>Main</w:t>
      </w:r>
      <w:r w:rsidRPr="00570014">
        <w:t xml:space="preserve"> </w:t>
      </w:r>
      <w:r>
        <w:t>для задания 2</w:t>
      </w:r>
    </w:p>
    <w:p w14:paraId="60B155A7" w14:textId="0C388045" w:rsidR="00570014" w:rsidRDefault="00570014" w:rsidP="00570014">
      <w:r>
        <w:t>Вывод программы:</w:t>
      </w:r>
    </w:p>
    <w:p w14:paraId="2E4B977C" w14:textId="30880A1F" w:rsidR="00570014" w:rsidRDefault="00570014" w:rsidP="00570014">
      <w:pPr>
        <w:jc w:val="center"/>
      </w:pPr>
      <w:r w:rsidRPr="00570014">
        <w:drawing>
          <wp:inline distT="0" distB="0" distL="0" distR="0" wp14:anchorId="6DF9102A" wp14:editId="06EE1159">
            <wp:extent cx="4706007" cy="809738"/>
            <wp:effectExtent l="0" t="0" r="0" b="9525"/>
            <wp:docPr id="1656886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866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00A9" w14:textId="5B8B018A" w:rsidR="00570014" w:rsidRDefault="00570014" w:rsidP="00570014">
      <w:pPr>
        <w:pStyle w:val="af"/>
        <w:jc w:val="center"/>
      </w:pPr>
      <w:r>
        <w:t>Рисунок 1</w:t>
      </w:r>
      <w:r>
        <w:t>3</w:t>
      </w:r>
      <w:r>
        <w:t xml:space="preserve"> – </w:t>
      </w:r>
      <w:r>
        <w:t>Вывод программы</w:t>
      </w:r>
    </w:p>
    <w:p w14:paraId="40141504" w14:textId="77777777" w:rsidR="00570014" w:rsidRPr="00570014" w:rsidRDefault="00570014" w:rsidP="00570014">
      <w:pPr>
        <w:jc w:val="center"/>
      </w:pPr>
    </w:p>
    <w:p w14:paraId="611E915F" w14:textId="3F43D549" w:rsidR="00570014" w:rsidRDefault="00570014" w:rsidP="00570014">
      <w:pPr>
        <w:tabs>
          <w:tab w:val="left" w:pos="8448"/>
        </w:tabs>
        <w:ind w:firstLine="0"/>
      </w:pPr>
    </w:p>
    <w:p w14:paraId="6F83AC27" w14:textId="77777777" w:rsidR="00636B90" w:rsidRDefault="00636B90" w:rsidP="0053249A"/>
    <w:p w14:paraId="695A3181" w14:textId="77777777" w:rsidR="00F26EF1" w:rsidRDefault="00F26EF1" w:rsidP="0053249A"/>
    <w:p w14:paraId="1DDD09B2" w14:textId="77777777" w:rsidR="00F26EF1" w:rsidRDefault="00F26EF1" w:rsidP="0053249A"/>
    <w:p w14:paraId="2E7CF1F4" w14:textId="77777777" w:rsidR="00F26EF1" w:rsidRDefault="00F26EF1" w:rsidP="0053249A"/>
    <w:p w14:paraId="5ACFE9A7" w14:textId="77777777" w:rsidR="00F26EF1" w:rsidRDefault="00F26EF1" w:rsidP="0053249A"/>
    <w:p w14:paraId="3CF5006A" w14:textId="77777777" w:rsidR="00F26EF1" w:rsidRDefault="00F26EF1" w:rsidP="0053249A"/>
    <w:p w14:paraId="2223AFCC" w14:textId="77777777" w:rsidR="0053249A" w:rsidRPr="0053249A" w:rsidRDefault="0053249A" w:rsidP="008A17E3">
      <w:pPr>
        <w:ind w:firstLine="0"/>
      </w:pPr>
    </w:p>
    <w:p w14:paraId="20C97919" w14:textId="77777777" w:rsidR="00B2101A" w:rsidRDefault="00C0016B">
      <w:pPr>
        <w:pStyle w:val="1"/>
        <w:ind w:firstLine="0"/>
        <w:jc w:val="center"/>
      </w:pPr>
      <w:bookmarkStart w:id="3" w:name="_Toc192504930"/>
      <w:r>
        <w:lastRenderedPageBreak/>
        <w:t>ЗАКЛЮЧЕНИЕ</w:t>
      </w:r>
      <w:bookmarkEnd w:id="3"/>
    </w:p>
    <w:p w14:paraId="1CB60F81" w14:textId="48EA1CCC" w:rsidR="00570014" w:rsidRDefault="00F26EF1" w:rsidP="00570014">
      <w:r w:rsidRPr="00F26EF1">
        <w:t xml:space="preserve">В ходе выполнения работы </w:t>
      </w:r>
      <w:r w:rsidR="00570014">
        <w:t>были изучены</w:t>
      </w:r>
      <w:r w:rsidR="00570014" w:rsidRPr="00EE43F6">
        <w:t xml:space="preserve"> алгоритм</w:t>
      </w:r>
      <w:r w:rsidR="00570014">
        <w:t>ы</w:t>
      </w:r>
      <w:r w:rsidR="00570014" w:rsidRPr="00EE43F6">
        <w:t xml:space="preserve"> работы с деревьями. </w:t>
      </w:r>
    </w:p>
    <w:p w14:paraId="314464B1" w14:textId="0F7D8DA0" w:rsidR="00B2101A" w:rsidRPr="0053249A" w:rsidRDefault="00B2101A" w:rsidP="008A17E3"/>
    <w:sectPr w:rsidR="00B2101A" w:rsidRPr="0053249A" w:rsidSect="00734BF4">
      <w:footerReference w:type="default" r:id="rId21"/>
      <w:pgSz w:w="11906" w:h="16838"/>
      <w:pgMar w:top="1134" w:right="850" w:bottom="1134" w:left="851" w:header="0" w:footer="100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1A022" w14:textId="77777777" w:rsidR="00B7737F" w:rsidRDefault="00B7737F">
      <w:pPr>
        <w:spacing w:line="240" w:lineRule="auto"/>
      </w:pPr>
      <w:r>
        <w:separator/>
      </w:r>
    </w:p>
  </w:endnote>
  <w:endnote w:type="continuationSeparator" w:id="0">
    <w:p w14:paraId="333B268B" w14:textId="77777777" w:rsidR="00B7737F" w:rsidRDefault="00B77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9649533"/>
      <w:docPartObj>
        <w:docPartGallery w:val="Page Numbers (Bottom of Page)"/>
        <w:docPartUnique/>
      </w:docPartObj>
    </w:sdtPr>
    <w:sdtContent>
      <w:p w14:paraId="2BAC6935" w14:textId="77777777" w:rsidR="00B2101A" w:rsidRDefault="00C0016B">
        <w:pPr>
          <w:pStyle w:val="a6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04CE169" w14:textId="77777777" w:rsidR="00B2101A" w:rsidRDefault="00B2101A">
    <w:pPr>
      <w:pStyle w:val="a8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E0DF1" w14:textId="77777777" w:rsidR="00B7737F" w:rsidRDefault="00B7737F">
      <w:pPr>
        <w:spacing w:line="240" w:lineRule="auto"/>
      </w:pPr>
      <w:r>
        <w:separator/>
      </w:r>
    </w:p>
  </w:footnote>
  <w:footnote w:type="continuationSeparator" w:id="0">
    <w:p w14:paraId="571CDAF8" w14:textId="77777777" w:rsidR="00B7737F" w:rsidRDefault="00B773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6142E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270B8B"/>
    <w:multiLevelType w:val="multilevel"/>
    <w:tmpl w:val="1E58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33788"/>
    <w:multiLevelType w:val="hybridMultilevel"/>
    <w:tmpl w:val="AB242586"/>
    <w:lvl w:ilvl="0" w:tplc="F29C07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B22C58"/>
    <w:multiLevelType w:val="multilevel"/>
    <w:tmpl w:val="F364F3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5D53BB"/>
    <w:multiLevelType w:val="multilevel"/>
    <w:tmpl w:val="D6702F5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38D002D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176F32"/>
    <w:multiLevelType w:val="hybridMultilevel"/>
    <w:tmpl w:val="912846E0"/>
    <w:lvl w:ilvl="0" w:tplc="0DF0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92DBC"/>
    <w:multiLevelType w:val="multilevel"/>
    <w:tmpl w:val="A0D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E34E43"/>
    <w:multiLevelType w:val="multilevel"/>
    <w:tmpl w:val="39FCEE3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320109B3"/>
    <w:multiLevelType w:val="multilevel"/>
    <w:tmpl w:val="7C28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662690B"/>
    <w:multiLevelType w:val="multilevel"/>
    <w:tmpl w:val="37EA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E005DE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A0332F"/>
    <w:multiLevelType w:val="multilevel"/>
    <w:tmpl w:val="ACD8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825546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D72500"/>
    <w:multiLevelType w:val="multilevel"/>
    <w:tmpl w:val="3D9E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FE0923"/>
    <w:multiLevelType w:val="multilevel"/>
    <w:tmpl w:val="441C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684D36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DF633B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06547482">
    <w:abstractNumId w:val="8"/>
  </w:num>
  <w:num w:numId="2" w16cid:durableId="143161630">
    <w:abstractNumId w:val="9"/>
  </w:num>
  <w:num w:numId="3" w16cid:durableId="842210180">
    <w:abstractNumId w:val="4"/>
  </w:num>
  <w:num w:numId="4" w16cid:durableId="440805552">
    <w:abstractNumId w:val="3"/>
  </w:num>
  <w:num w:numId="5" w16cid:durableId="787049815">
    <w:abstractNumId w:val="2"/>
  </w:num>
  <w:num w:numId="6" w16cid:durableId="164590375">
    <w:abstractNumId w:val="17"/>
  </w:num>
  <w:num w:numId="7" w16cid:durableId="515583795">
    <w:abstractNumId w:val="13"/>
  </w:num>
  <w:num w:numId="8" w16cid:durableId="1641956434">
    <w:abstractNumId w:val="16"/>
  </w:num>
  <w:num w:numId="9" w16cid:durableId="995958444">
    <w:abstractNumId w:val="11"/>
  </w:num>
  <w:num w:numId="10" w16cid:durableId="1897201888">
    <w:abstractNumId w:val="5"/>
  </w:num>
  <w:num w:numId="11" w16cid:durableId="1255431027">
    <w:abstractNumId w:val="6"/>
  </w:num>
  <w:num w:numId="12" w16cid:durableId="1499268694">
    <w:abstractNumId w:val="1"/>
  </w:num>
  <w:num w:numId="13" w16cid:durableId="1746873829">
    <w:abstractNumId w:val="14"/>
  </w:num>
  <w:num w:numId="14" w16cid:durableId="946428004">
    <w:abstractNumId w:val="10"/>
  </w:num>
  <w:num w:numId="15" w16cid:durableId="1640458226">
    <w:abstractNumId w:val="0"/>
  </w:num>
  <w:num w:numId="16" w16cid:durableId="605310997">
    <w:abstractNumId w:val="7"/>
  </w:num>
  <w:num w:numId="17" w16cid:durableId="1960720625">
    <w:abstractNumId w:val="15"/>
  </w:num>
  <w:num w:numId="18" w16cid:durableId="18941495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01A"/>
    <w:rsid w:val="000A39BA"/>
    <w:rsid w:val="000B2898"/>
    <w:rsid w:val="000B5A87"/>
    <w:rsid w:val="001207CA"/>
    <w:rsid w:val="00143B77"/>
    <w:rsid w:val="0014512C"/>
    <w:rsid w:val="0014760D"/>
    <w:rsid w:val="00167EEF"/>
    <w:rsid w:val="001B119F"/>
    <w:rsid w:val="00221557"/>
    <w:rsid w:val="00237E4A"/>
    <w:rsid w:val="00247AAB"/>
    <w:rsid w:val="002A1B1D"/>
    <w:rsid w:val="002A226D"/>
    <w:rsid w:val="002C49AF"/>
    <w:rsid w:val="002D78CE"/>
    <w:rsid w:val="002E62E1"/>
    <w:rsid w:val="002E6937"/>
    <w:rsid w:val="0034379E"/>
    <w:rsid w:val="00346C03"/>
    <w:rsid w:val="00355152"/>
    <w:rsid w:val="003572DE"/>
    <w:rsid w:val="00375350"/>
    <w:rsid w:val="00385176"/>
    <w:rsid w:val="003933E3"/>
    <w:rsid w:val="003A1A1D"/>
    <w:rsid w:val="003A6844"/>
    <w:rsid w:val="003C688C"/>
    <w:rsid w:val="003E293F"/>
    <w:rsid w:val="003F7862"/>
    <w:rsid w:val="00421B23"/>
    <w:rsid w:val="00447E2B"/>
    <w:rsid w:val="004976A9"/>
    <w:rsid w:val="004D64C4"/>
    <w:rsid w:val="0053249A"/>
    <w:rsid w:val="00540630"/>
    <w:rsid w:val="0055794B"/>
    <w:rsid w:val="00570014"/>
    <w:rsid w:val="00571233"/>
    <w:rsid w:val="005829D5"/>
    <w:rsid w:val="005866C7"/>
    <w:rsid w:val="005F48F9"/>
    <w:rsid w:val="005F6D4B"/>
    <w:rsid w:val="00636B90"/>
    <w:rsid w:val="006545AD"/>
    <w:rsid w:val="00677FD1"/>
    <w:rsid w:val="00697DA1"/>
    <w:rsid w:val="006C5104"/>
    <w:rsid w:val="006E72C4"/>
    <w:rsid w:val="006F3121"/>
    <w:rsid w:val="007274CE"/>
    <w:rsid w:val="00734BF4"/>
    <w:rsid w:val="007B0FF1"/>
    <w:rsid w:val="008029CA"/>
    <w:rsid w:val="00813DE1"/>
    <w:rsid w:val="00817DE3"/>
    <w:rsid w:val="008247CD"/>
    <w:rsid w:val="00826548"/>
    <w:rsid w:val="008670AE"/>
    <w:rsid w:val="008A08BD"/>
    <w:rsid w:val="008A17E3"/>
    <w:rsid w:val="008B4AA4"/>
    <w:rsid w:val="008D267C"/>
    <w:rsid w:val="00905A9B"/>
    <w:rsid w:val="00913768"/>
    <w:rsid w:val="009223D1"/>
    <w:rsid w:val="00964DB4"/>
    <w:rsid w:val="00975C4E"/>
    <w:rsid w:val="00A22986"/>
    <w:rsid w:val="00A767D5"/>
    <w:rsid w:val="00A93001"/>
    <w:rsid w:val="00AA19BA"/>
    <w:rsid w:val="00AB2024"/>
    <w:rsid w:val="00AB717B"/>
    <w:rsid w:val="00B2101A"/>
    <w:rsid w:val="00B22F17"/>
    <w:rsid w:val="00B6411D"/>
    <w:rsid w:val="00B762C7"/>
    <w:rsid w:val="00B7737F"/>
    <w:rsid w:val="00C0016B"/>
    <w:rsid w:val="00C1532A"/>
    <w:rsid w:val="00C27509"/>
    <w:rsid w:val="00C32286"/>
    <w:rsid w:val="00C6141D"/>
    <w:rsid w:val="00C71CEB"/>
    <w:rsid w:val="00C731A9"/>
    <w:rsid w:val="00C92A81"/>
    <w:rsid w:val="00C97306"/>
    <w:rsid w:val="00CA153F"/>
    <w:rsid w:val="00D14E60"/>
    <w:rsid w:val="00D22D92"/>
    <w:rsid w:val="00D661F1"/>
    <w:rsid w:val="00DA1643"/>
    <w:rsid w:val="00DE7E45"/>
    <w:rsid w:val="00DF0A9C"/>
    <w:rsid w:val="00E23B59"/>
    <w:rsid w:val="00E54D48"/>
    <w:rsid w:val="00E72129"/>
    <w:rsid w:val="00E844DF"/>
    <w:rsid w:val="00EA10C4"/>
    <w:rsid w:val="00EC1F44"/>
    <w:rsid w:val="00ED7557"/>
    <w:rsid w:val="00EE43F6"/>
    <w:rsid w:val="00F0563F"/>
    <w:rsid w:val="00F26EF1"/>
    <w:rsid w:val="00F85AC2"/>
    <w:rsid w:val="00FE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F5D7"/>
  <w15:docId w15:val="{397DB2EF-8887-42DB-A01A-4056E2F1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014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2E13E3"/>
    <w:pPr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460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-">
    <w:name w:val="Интернет-ссылка"/>
    <w:basedOn w:val="a0"/>
    <w:uiPriority w:val="99"/>
    <w:unhideWhenUsed/>
    <w:rsid w:val="00CF38C9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8"/>
    <w:uiPriority w:val="1"/>
    <w:qFormat/>
    <w:rsid w:val="002E13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B91460"/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character" w:styleId="a9">
    <w:name w:val="Unresolved Mention"/>
    <w:basedOn w:val="a0"/>
    <w:uiPriority w:val="99"/>
    <w:semiHidden/>
    <w:unhideWhenUsed/>
    <w:qFormat/>
    <w:rsid w:val="002F772B"/>
    <w:rPr>
      <w:color w:val="605E5C"/>
      <w:shd w:val="clear" w:color="auto" w:fill="E1DFDD"/>
    </w:rPr>
  </w:style>
  <w:style w:type="character" w:customStyle="1" w:styleId="aa">
    <w:name w:val="Ссылка указателя"/>
    <w:qFormat/>
  </w:style>
  <w:style w:type="character" w:customStyle="1" w:styleId="ab">
    <w:name w:val="Маркеры"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8">
    <w:name w:val="Body Text"/>
    <w:basedOn w:val="a"/>
    <w:link w:val="a7"/>
    <w:uiPriority w:val="1"/>
    <w:qFormat/>
    <w:rPr>
      <w:sz w:val="24"/>
      <w:szCs w:val="24"/>
    </w:rPr>
  </w:style>
  <w:style w:type="paragraph" w:styleId="ae">
    <w:name w:val="List"/>
    <w:basedOn w:val="a8"/>
    <w:rPr>
      <w:rFonts w:cs="Lohit Devanagari"/>
    </w:rPr>
  </w:style>
  <w:style w:type="paragraph" w:styleId="af">
    <w:name w:val="caption"/>
    <w:basedOn w:val="a"/>
    <w:next w:val="a"/>
    <w:uiPriority w:val="35"/>
    <w:unhideWhenUsed/>
    <w:qFormat/>
    <w:rsid w:val="00491B49"/>
    <w:pPr>
      <w:spacing w:after="200" w:line="240" w:lineRule="auto"/>
      <w:ind w:firstLine="0"/>
    </w:pPr>
    <w:rPr>
      <w:i/>
      <w:iCs/>
      <w:color w:val="000000" w:themeColor="text1"/>
      <w:szCs w:val="18"/>
    </w:rPr>
  </w:style>
  <w:style w:type="paragraph" w:styleId="af0">
    <w:name w:val="index heading"/>
    <w:basedOn w:val="ad"/>
  </w:style>
  <w:style w:type="paragraph" w:styleId="af1">
    <w:name w:val="List Paragraph"/>
    <w:basedOn w:val="a"/>
    <w:uiPriority w:val="1"/>
    <w:qFormat/>
    <w:pPr>
      <w:ind w:left="821" w:right="103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2">
    <w:name w:val="Колонтитул"/>
    <w:basedOn w:val="a"/>
  </w:style>
  <w:style w:type="paragraph" w:styleId="a4">
    <w:name w:val="header"/>
    <w:basedOn w:val="a"/>
    <w:link w:val="a3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"/>
    <w:uiPriority w:val="39"/>
    <w:unhideWhenUsed/>
    <w:qFormat/>
    <w:rsid w:val="00CF38C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13E3"/>
    <w:pPr>
      <w:tabs>
        <w:tab w:val="right" w:leader="dot" w:pos="9560"/>
      </w:tabs>
      <w:spacing w:after="100"/>
      <w:ind w:firstLine="0"/>
    </w:pPr>
  </w:style>
  <w:style w:type="paragraph" w:styleId="af4">
    <w:name w:val="No Spacing"/>
    <w:uiPriority w:val="1"/>
    <w:qFormat/>
    <w:rsid w:val="00CF38C9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C3525"/>
    <w:pPr>
      <w:spacing w:after="100"/>
      <w:ind w:left="280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6C5104"/>
    <w:rPr>
      <w:color w:val="0000FF" w:themeColor="hyperlink"/>
      <w:u w:val="single"/>
    </w:rPr>
  </w:style>
  <w:style w:type="paragraph" w:styleId="af6">
    <w:name w:val="Normal (Web)"/>
    <w:basedOn w:val="a"/>
    <w:uiPriority w:val="99"/>
    <w:semiHidden/>
    <w:unhideWhenUsed/>
    <w:rsid w:val="0055794B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F17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0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2B81-A176-4A39-903F-8DFA4B48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9</TotalTime>
  <Pages>1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Mus</dc:creator>
  <dc:description/>
  <cp:lastModifiedBy>Данил Зенин</cp:lastModifiedBy>
  <cp:revision>10</cp:revision>
  <dcterms:created xsi:type="dcterms:W3CDTF">2024-09-10T10:23:00Z</dcterms:created>
  <dcterms:modified xsi:type="dcterms:W3CDTF">2025-04-01T14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4T00:00:00Z</vt:filetime>
  </property>
</Properties>
</file>